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D07BD8" w14:paraId="687CFCC9" w14:textId="77777777" w:rsidTr="00D07BD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B73BC6" w14:textId="77777777" w:rsidR="0083178C" w:rsidRPr="00D07BD8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D07BD8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D07BD8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D07BD8" w14:paraId="5B1C7124" w14:textId="77777777" w:rsidTr="00D07BD8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D67" w14:textId="77777777" w:rsidR="00D60578" w:rsidRPr="00D07BD8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EDA" w14:textId="77777777" w:rsidR="0083178C" w:rsidRPr="00D07BD8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7EEC5015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B03" w14:textId="77777777" w:rsidR="0083178C" w:rsidRPr="00D07BD8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260" w14:textId="77777777" w:rsidR="0083178C" w:rsidRPr="00D07BD8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D07BD8" w14:paraId="5D4DF01B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336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79A8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D07BD8" w14:paraId="1C792F20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FFE" w14:textId="77777777" w:rsidR="00D60578" w:rsidRPr="00D07BD8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121" w14:textId="77777777" w:rsidR="00D60578" w:rsidRPr="00D07BD8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3836F8D9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3D2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E24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5F5A0C04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7AB8" w14:textId="77777777" w:rsidR="0083178C" w:rsidRPr="00D07BD8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F2B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F425F" w:rsidRPr="00D07BD8" w14:paraId="7C403795" w14:textId="77777777" w:rsidTr="00863419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A66" w14:textId="77777777" w:rsidR="006F425F" w:rsidRDefault="006F425F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1C8BD7FC" w14:textId="740B22CA" w:rsidR="006F425F" w:rsidRPr="00D07BD8" w:rsidRDefault="006F425F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915" w14:textId="77777777" w:rsidR="006F425F" w:rsidRPr="00D07BD8" w:rsidRDefault="006F425F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F425F" w:rsidRPr="00D07BD8" w14:paraId="70411887" w14:textId="77777777" w:rsidTr="002E463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EBB" w14:textId="24F88DC5" w:rsidR="006F425F" w:rsidRPr="00D07BD8" w:rsidRDefault="006F425F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85B" w14:textId="77777777" w:rsidR="006F425F" w:rsidRPr="00D07BD8" w:rsidRDefault="006F425F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04F21939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B59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92CF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1D6EDEF5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34C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F29" w14:textId="77777777" w:rsidR="0083178C" w:rsidRPr="00D07BD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74E81359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88" w14:textId="6A428369" w:rsidR="0083178C" w:rsidRPr="00D07BD8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KvK nr</w:t>
            </w:r>
            <w:r w:rsidR="006F425F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6D7" w14:textId="77777777" w:rsidR="0083178C" w:rsidRPr="00D07BD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07BD8" w14:paraId="5DE5237E" w14:textId="77777777" w:rsidTr="00D07BD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73F" w14:textId="1CFA272F" w:rsidR="0083178C" w:rsidRPr="00D07BD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BTW/VAT/TVA n</w:t>
            </w:r>
            <w:r w:rsidR="006F425F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D62" w14:textId="77777777" w:rsidR="0083178C" w:rsidRPr="00D07BD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D07BD8" w14:paraId="04956C12" w14:textId="77777777" w:rsidTr="00D07BD8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023" w14:textId="77777777" w:rsidR="00B94BF7" w:rsidRPr="00D07BD8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FC1" w14:textId="77777777" w:rsidR="00B94BF7" w:rsidRPr="00D07BD8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ab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07BD8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  <w:t>geen</w:t>
            </w:r>
            <w:r w:rsidRPr="00D07BD8">
              <w:rPr>
                <w:rFonts w:ascii="Aptos" w:hAnsi="Aptos" w:cs="Arial"/>
                <w:sz w:val="18"/>
                <w:szCs w:val="18"/>
              </w:rPr>
              <w:tab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07BD8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  <w:t>Bedrijf</w:t>
            </w:r>
            <w:r w:rsidRPr="00D07BD8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D07BD8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D07BD8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D07BD8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D07BD8">
              <w:rPr>
                <w:rFonts w:ascii="Aptos" w:hAnsi="Aptos" w:cs="Arial"/>
                <w:sz w:val="18"/>
                <w:szCs w:val="18"/>
              </w:rPr>
              <w:t>am</w:t>
            </w:r>
            <w:r w:rsidRPr="00D07BD8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  <w:t>adviseur</w:t>
            </w:r>
            <w:r w:rsidRPr="00D07BD8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D07BD8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07BD8" w14:paraId="1D6D5591" w14:textId="77777777" w:rsidTr="00D07BD8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08E" w14:textId="77777777" w:rsidR="00B94BF7" w:rsidRPr="00D07BD8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342" w14:textId="77777777" w:rsidR="00B94BF7" w:rsidRPr="00D07BD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ab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07BD8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07BD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D07BD8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D07BD8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D07BD8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D07BD8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678664F" w14:textId="77777777" w:rsidR="001D1622" w:rsidRPr="00D07BD8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D07BD8" w14:paraId="28D14DB6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F994E1" w14:textId="77777777" w:rsidR="00C045F9" w:rsidRPr="00D07BD8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D07BD8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D07BD8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D07BD8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D07BD8" w14:paraId="51316E6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E05" w14:textId="77777777" w:rsidR="00D60578" w:rsidRPr="00D07BD8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07BD8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938E" w14:textId="77777777" w:rsidR="00D60578" w:rsidRPr="00D07BD8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07BD8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233" w14:textId="77777777" w:rsidR="00D60578" w:rsidRPr="00D07BD8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D07BD8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D07BD8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D07BD8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D07BD8" w14:paraId="004B812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9CC" w14:textId="77777777" w:rsidR="00655A29" w:rsidRPr="00D07BD8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BD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07BD8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D07BD8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088" w14:textId="77777777" w:rsidR="00655A29" w:rsidRPr="00D07BD8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D07BD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D07BD8">
              <w:rPr>
                <w:rFonts w:ascii="Aptos" w:hAnsi="Aptos" w:cs="Arial"/>
                <w:sz w:val="18"/>
                <w:szCs w:val="18"/>
              </w:rPr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07BD8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D07BD8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D07BD8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D07BD8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D07BD8" w14:paraId="468DEC4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BDE" w14:textId="77777777" w:rsidR="00655A29" w:rsidRPr="00D07BD8" w:rsidRDefault="00655A29" w:rsidP="00725C2C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D07BD8" w14:paraId="0B5C4857" w14:textId="77777777" w:rsidTr="00653C9F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DAE7F51" w14:textId="77777777" w:rsidR="00FD1CF2" w:rsidRPr="00D07BD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A571540" w14:textId="77777777" w:rsidR="00FD1CF2" w:rsidRPr="00D07BD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9D71563" w14:textId="77777777" w:rsidR="00FD1CF2" w:rsidRPr="00D07BD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D07BD8" w14:paraId="0B9556F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E4FEF1E" w14:textId="77777777" w:rsidR="00655A29" w:rsidRPr="00D07BD8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07BD8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D07BD8" w14:paraId="720A836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B3658B5" w14:textId="77777777" w:rsidR="00725C2C" w:rsidRPr="00D07BD8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D07BD8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EF6182E" w14:textId="77777777" w:rsidR="00655A29" w:rsidRPr="00D07BD8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8613ABA" w14:textId="77777777" w:rsidR="007E7305" w:rsidRPr="00D07BD8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07BD8" w14:paraId="34C5E0F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516BFB8" w14:textId="77777777" w:rsidR="007E7305" w:rsidRPr="00D07BD8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07BD8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D07BD8" w14:paraId="436460DB" w14:textId="77777777">
        <w:trPr>
          <w:trHeight w:hRule="exact" w:val="360"/>
        </w:trPr>
        <w:tc>
          <w:tcPr>
            <w:tcW w:w="4820" w:type="dxa"/>
            <w:vAlign w:val="center"/>
          </w:tcPr>
          <w:p w14:paraId="26554060" w14:textId="7CFF069C" w:rsidR="007E7305" w:rsidRPr="00D07BD8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07BD8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653C9F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D07BD8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2F935D05" w14:textId="77777777" w:rsidR="007E7305" w:rsidRPr="00D07BD8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7CE49BCE" w14:textId="77777777" w:rsidR="00025D7E" w:rsidRPr="00D07BD8" w:rsidRDefault="00025D7E" w:rsidP="00025D7E">
      <w:pPr>
        <w:rPr>
          <w:rFonts w:ascii="Aptos" w:hAnsi="Aptos" w:cs="Arial"/>
          <w:sz w:val="18"/>
          <w:szCs w:val="18"/>
        </w:rPr>
      </w:pPr>
    </w:p>
    <w:p w14:paraId="693A1D67" w14:textId="77777777" w:rsidR="00025D7E" w:rsidRPr="00D07BD8" w:rsidRDefault="00025D7E" w:rsidP="00025D7E">
      <w:pPr>
        <w:rPr>
          <w:rFonts w:ascii="Aptos" w:hAnsi="Aptos" w:cs="Arial"/>
          <w:sz w:val="18"/>
          <w:szCs w:val="18"/>
        </w:rPr>
      </w:pPr>
    </w:p>
    <w:p w14:paraId="7586E416" w14:textId="5983E90F" w:rsidR="00D60578" w:rsidRPr="00D07BD8" w:rsidRDefault="00D60578" w:rsidP="00D60578">
      <w:pPr>
        <w:rPr>
          <w:rFonts w:ascii="Aptos" w:hAnsi="Aptos" w:cs="Arial"/>
          <w:sz w:val="18"/>
          <w:szCs w:val="18"/>
        </w:rPr>
      </w:pPr>
      <w:r w:rsidRPr="00D07BD8">
        <w:rPr>
          <w:rFonts w:ascii="Aptos" w:hAnsi="Aptos" w:cs="Arial"/>
          <w:sz w:val="18"/>
          <w:szCs w:val="18"/>
        </w:rPr>
        <w:t xml:space="preserve">Dit formulier kunt </w:t>
      </w:r>
      <w:r w:rsidR="00E2534D" w:rsidRPr="00D07BD8">
        <w:rPr>
          <w:rFonts w:ascii="Aptos" w:hAnsi="Aptos" w:cs="Arial"/>
          <w:sz w:val="18"/>
          <w:szCs w:val="18"/>
        </w:rPr>
        <w:t>u p</w:t>
      </w:r>
      <w:r w:rsidR="000E1719" w:rsidRPr="00D07BD8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706E15" w:rsidRPr="00D07BD8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8376D1" w:rsidRPr="00D07BD8">
        <w:rPr>
          <w:rFonts w:ascii="Aptos" w:hAnsi="Aptos" w:cs="Arial"/>
          <w:sz w:val="18"/>
          <w:szCs w:val="18"/>
        </w:rPr>
        <w:t xml:space="preserve">. </w:t>
      </w:r>
      <w:r w:rsidRPr="00D07BD8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52E920DE" w14:textId="77777777" w:rsidR="00025D7E" w:rsidRPr="00D07BD8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549ECEAC" w14:textId="77777777" w:rsidR="00220743" w:rsidRPr="00D07BD8" w:rsidRDefault="00220743" w:rsidP="00653C9F">
      <w:pPr>
        <w:rPr>
          <w:rFonts w:ascii="Aptos" w:hAnsi="Aptos" w:cs="Arial"/>
          <w:sz w:val="18"/>
          <w:szCs w:val="18"/>
        </w:rPr>
      </w:pPr>
      <w:r w:rsidRPr="00D07BD8">
        <w:rPr>
          <w:rFonts w:ascii="Aptos" w:hAnsi="Aptos" w:cs="Arial"/>
          <w:sz w:val="18"/>
          <w:szCs w:val="18"/>
        </w:rPr>
        <w:t>In te vullen door Kiwa:</w:t>
      </w:r>
    </w:p>
    <w:p w14:paraId="6B6B7725" w14:textId="77777777" w:rsidR="00220743" w:rsidRPr="00D07BD8" w:rsidRDefault="00220743" w:rsidP="00653C9F">
      <w:pPr>
        <w:rPr>
          <w:rFonts w:ascii="Aptos" w:hAnsi="Aptos" w:cs="Arial"/>
          <w:sz w:val="18"/>
          <w:szCs w:val="18"/>
        </w:rPr>
      </w:pPr>
      <w:r w:rsidRPr="00D07BD8">
        <w:rPr>
          <w:rFonts w:ascii="Aptos" w:hAnsi="Aptos" w:cs="Arial"/>
          <w:sz w:val="18"/>
          <w:szCs w:val="18"/>
        </w:rPr>
        <w:t>Datum:</w:t>
      </w:r>
      <w:r w:rsidRPr="00D07BD8">
        <w:rPr>
          <w:rFonts w:ascii="Aptos" w:hAnsi="Aptos" w:cs="Arial"/>
          <w:sz w:val="18"/>
          <w:szCs w:val="18"/>
        </w:rPr>
        <w:tab/>
      </w:r>
      <w:r w:rsidRPr="00D07BD8">
        <w:rPr>
          <w:rFonts w:ascii="Aptos" w:hAnsi="Aptos" w:cs="Arial"/>
          <w:sz w:val="18"/>
          <w:szCs w:val="18"/>
        </w:rPr>
        <w:tab/>
      </w:r>
      <w:r w:rsidRPr="00D07BD8">
        <w:rPr>
          <w:rFonts w:ascii="Aptos" w:hAnsi="Aptos" w:cs="Arial"/>
          <w:sz w:val="18"/>
          <w:szCs w:val="18"/>
        </w:rPr>
        <w:tab/>
      </w:r>
      <w:r w:rsidRPr="00D07BD8">
        <w:rPr>
          <w:rFonts w:ascii="Aptos" w:hAnsi="Aptos" w:cs="Arial"/>
          <w:sz w:val="18"/>
          <w:szCs w:val="18"/>
        </w:rPr>
        <w:tab/>
      </w:r>
      <w:r w:rsidRPr="00D07BD8">
        <w:rPr>
          <w:rFonts w:ascii="Aptos" w:hAnsi="Aptos" w:cs="Arial"/>
          <w:sz w:val="18"/>
          <w:szCs w:val="18"/>
        </w:rPr>
        <w:tab/>
      </w:r>
      <w:r w:rsidRPr="00D07BD8">
        <w:rPr>
          <w:rFonts w:ascii="Aptos" w:hAnsi="Aptos" w:cs="Arial"/>
          <w:sz w:val="18"/>
          <w:szCs w:val="18"/>
        </w:rPr>
        <w:tab/>
      </w:r>
      <w:r w:rsidRPr="00D07BD8">
        <w:rPr>
          <w:rFonts w:ascii="Aptos" w:hAnsi="Aptos" w:cs="Arial"/>
          <w:sz w:val="18"/>
          <w:szCs w:val="18"/>
        </w:rPr>
        <w:tab/>
        <w:t>Paraaf:</w:t>
      </w:r>
    </w:p>
    <w:p w14:paraId="14C6BE68" w14:textId="77777777" w:rsidR="00220743" w:rsidRPr="00D07BD8" w:rsidRDefault="00220743" w:rsidP="00653C9F">
      <w:pPr>
        <w:rPr>
          <w:rFonts w:ascii="Aptos" w:hAnsi="Aptos" w:cs="Arial"/>
          <w:sz w:val="18"/>
          <w:szCs w:val="18"/>
        </w:rPr>
      </w:pPr>
      <w:r w:rsidRPr="00D07BD8">
        <w:rPr>
          <w:rFonts w:ascii="Aptos" w:hAnsi="Aptos" w:cs="Arial"/>
          <w:sz w:val="18"/>
          <w:szCs w:val="18"/>
        </w:rPr>
        <w:t>Naam:</w:t>
      </w:r>
    </w:p>
    <w:p w14:paraId="278347EA" w14:textId="77777777" w:rsidR="00220743" w:rsidRPr="00220743" w:rsidRDefault="00220743" w:rsidP="00BC277F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98C1" w14:textId="77777777" w:rsidR="00E86F0B" w:rsidRDefault="00E86F0B">
      <w:pPr>
        <w:spacing w:line="240" w:lineRule="auto"/>
      </w:pPr>
      <w:r>
        <w:separator/>
      </w:r>
    </w:p>
  </w:endnote>
  <w:endnote w:type="continuationSeparator" w:id="0">
    <w:p w14:paraId="5F716D74" w14:textId="77777777" w:rsidR="00E86F0B" w:rsidRDefault="00E86F0B">
      <w:pPr>
        <w:spacing w:line="240" w:lineRule="auto"/>
      </w:pPr>
      <w:r>
        <w:continuationSeparator/>
      </w:r>
    </w:p>
  </w:endnote>
  <w:endnote w:type="continuationNotice" w:id="1">
    <w:p w14:paraId="028994C4" w14:textId="77777777" w:rsidR="000F3BF1" w:rsidRDefault="000F3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C7A325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56534D9" w14:textId="0FE0DFD7" w:rsidR="000E06E4" w:rsidRPr="00653C9F" w:rsidRDefault="00220743" w:rsidP="000C3616">
          <w:pPr>
            <w:pStyle w:val="Footer"/>
            <w:rPr>
              <w:rFonts w:ascii="Arial" w:hAnsi="Arial" w:cs="Arial"/>
              <w:sz w:val="15"/>
              <w:szCs w:val="15"/>
            </w:rPr>
          </w:pPr>
          <w:r w:rsidRPr="00653C9F">
            <w:rPr>
              <w:rFonts w:ascii="Arial" w:hAnsi="Arial" w:cs="Arial"/>
              <w:sz w:val="15"/>
              <w:szCs w:val="15"/>
            </w:rPr>
            <w:t>A</w:t>
          </w:r>
          <w:r w:rsidR="00025D7E" w:rsidRPr="00653C9F">
            <w:rPr>
              <w:rFonts w:ascii="Arial" w:hAnsi="Arial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6A92022" w14:textId="247BD17D" w:rsidR="000E06E4" w:rsidRPr="00653C9F" w:rsidRDefault="00902BF8" w:rsidP="00025D7E">
          <w:pPr>
            <w:pStyle w:val="Footer"/>
            <w:jc w:val="center"/>
            <w:rPr>
              <w:rFonts w:ascii="Arial" w:hAnsi="Arial" w:cs="Arial"/>
              <w:sz w:val="15"/>
              <w:szCs w:val="15"/>
            </w:rPr>
          </w:pPr>
          <w:r w:rsidRPr="00653C9F">
            <w:rPr>
              <w:rFonts w:ascii="Arial" w:hAnsi="Arial" w:cs="Arial"/>
              <w:sz w:val="15"/>
              <w:szCs w:val="15"/>
            </w:rPr>
            <w:t>20</w:t>
          </w:r>
          <w:r w:rsidR="00BC277F" w:rsidRPr="00653C9F">
            <w:rPr>
              <w:rFonts w:ascii="Arial" w:hAnsi="Arial" w:cs="Arial"/>
              <w:sz w:val="15"/>
              <w:szCs w:val="15"/>
            </w:rPr>
            <w:t>2</w:t>
          </w:r>
          <w:r w:rsidR="00653C9F" w:rsidRPr="00653C9F">
            <w:rPr>
              <w:rFonts w:ascii="Arial" w:hAnsi="Arial" w:cs="Arial"/>
              <w:sz w:val="15"/>
              <w:szCs w:val="15"/>
            </w:rPr>
            <w:t>5</w:t>
          </w:r>
          <w:r w:rsidR="000E06E4" w:rsidRPr="00653C9F">
            <w:rPr>
              <w:rFonts w:ascii="Arial" w:hAnsi="Arial" w:cs="Arial"/>
              <w:sz w:val="15"/>
              <w:szCs w:val="15"/>
            </w:rPr>
            <w:t>-</w:t>
          </w:r>
          <w:r w:rsidRPr="00653C9F">
            <w:rPr>
              <w:rFonts w:ascii="Arial" w:hAnsi="Arial" w:cs="Arial"/>
              <w:sz w:val="15"/>
              <w:szCs w:val="15"/>
            </w:rPr>
            <w:t>0</w:t>
          </w:r>
          <w:r w:rsidR="00653C9F" w:rsidRPr="00653C9F">
            <w:rPr>
              <w:rFonts w:ascii="Arial" w:hAnsi="Arial" w:cs="Arial"/>
              <w:sz w:val="15"/>
              <w:szCs w:val="15"/>
            </w:rPr>
            <w:t>8</w:t>
          </w:r>
          <w:r w:rsidRPr="00653C9F">
            <w:rPr>
              <w:rFonts w:ascii="Arial" w:hAnsi="Arial" w:cs="Arial"/>
              <w:sz w:val="15"/>
              <w:szCs w:val="15"/>
            </w:rPr>
            <w:t>-</w:t>
          </w:r>
          <w:r w:rsidR="00653C9F" w:rsidRPr="00653C9F">
            <w:rPr>
              <w:rFonts w:ascii="Arial" w:hAnsi="Arial" w:cs="Arial"/>
              <w:sz w:val="15"/>
              <w:szCs w:val="15"/>
            </w:rPr>
            <w:t>1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426DC6" w14:textId="77777777" w:rsidR="000E06E4" w:rsidRPr="00653C9F" w:rsidRDefault="000E06E4">
          <w:pPr>
            <w:pStyle w:val="Footer"/>
            <w:jc w:val="right"/>
            <w:rPr>
              <w:rFonts w:ascii="Arial" w:hAnsi="Arial" w:cs="Arial"/>
              <w:sz w:val="15"/>
              <w:szCs w:val="15"/>
            </w:rPr>
          </w:pPr>
          <w:r w:rsidRPr="00653C9F">
            <w:rPr>
              <w:rFonts w:ascii="Arial" w:hAnsi="Arial" w:cs="Arial"/>
              <w:sz w:val="15"/>
              <w:szCs w:val="15"/>
            </w:rPr>
            <w:t xml:space="preserve">p. </w:t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fldChar w:fldCharType="begin"/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instrText xml:space="preserve"> PAGE </w:instrText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fldChar w:fldCharType="separate"/>
          </w:r>
          <w:r w:rsidR="00FB350D" w:rsidRPr="00653C9F">
            <w:rPr>
              <w:rStyle w:val="PageNumber"/>
              <w:rFonts w:ascii="Arial" w:hAnsi="Arial" w:cs="Arial"/>
              <w:noProof/>
              <w:sz w:val="15"/>
              <w:szCs w:val="15"/>
            </w:rPr>
            <w:t>1</w:t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fldChar w:fldCharType="end"/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t>/</w:t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fldChar w:fldCharType="begin"/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instrText xml:space="preserve"> NUMPAGES </w:instrText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fldChar w:fldCharType="separate"/>
          </w:r>
          <w:r w:rsidR="00FB350D" w:rsidRPr="00653C9F">
            <w:rPr>
              <w:rStyle w:val="PageNumber"/>
              <w:rFonts w:ascii="Arial" w:hAnsi="Arial" w:cs="Arial"/>
              <w:noProof/>
              <w:sz w:val="15"/>
              <w:szCs w:val="15"/>
            </w:rPr>
            <w:t>1</w:t>
          </w:r>
          <w:r w:rsidRPr="00653C9F">
            <w:rPr>
              <w:rStyle w:val="PageNumber"/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16E97B7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BE17E9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5F1AB5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348097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9F1B2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4C2FF9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7D4F4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97A8" w14:textId="77777777" w:rsidR="00E86F0B" w:rsidRDefault="00E86F0B">
      <w:pPr>
        <w:spacing w:line="240" w:lineRule="auto"/>
      </w:pPr>
      <w:r>
        <w:separator/>
      </w:r>
    </w:p>
  </w:footnote>
  <w:footnote w:type="continuationSeparator" w:id="0">
    <w:p w14:paraId="42C8CE01" w14:textId="77777777" w:rsidR="00E86F0B" w:rsidRDefault="00E86F0B">
      <w:pPr>
        <w:spacing w:line="240" w:lineRule="auto"/>
      </w:pPr>
      <w:r>
        <w:continuationSeparator/>
      </w:r>
    </w:p>
  </w:footnote>
  <w:footnote w:type="continuationNotice" w:id="1">
    <w:p w14:paraId="58B97EF7" w14:textId="77777777" w:rsidR="000F3BF1" w:rsidRDefault="000F3B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C203" w14:textId="42AD99E3" w:rsidR="00902BF8" w:rsidRPr="00902BF8" w:rsidRDefault="000E06E4" w:rsidP="0081352F">
    <w:pPr>
      <w:pStyle w:val="Heading4"/>
    </w:pPr>
    <w:r w:rsidRPr="0081352F">
      <w:rPr>
        <w:rFonts w:ascii="Aptos" w:hAnsi="Aptos" w:cs="Arial"/>
        <w:i w:val="0"/>
        <w:sz w:val="28"/>
        <w:szCs w:val="28"/>
      </w:rPr>
      <w:t>A</w:t>
    </w:r>
    <w:r w:rsidR="00250142" w:rsidRPr="0081352F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81352F">
      <w:rPr>
        <w:rFonts w:ascii="Aptos" w:hAnsi="Aptos" w:cs="Arial"/>
        <w:i w:val="0"/>
        <w:sz w:val="28"/>
        <w:szCs w:val="28"/>
      </w:rPr>
      <w:t>BRL-K</w:t>
    </w:r>
    <w:r w:rsidR="00FB350D" w:rsidRPr="0081352F">
      <w:rPr>
        <w:rFonts w:ascii="Aptos" w:hAnsi="Aptos" w:cs="Arial"/>
        <w:i w:val="0"/>
        <w:sz w:val="28"/>
        <w:szCs w:val="28"/>
      </w:rPr>
      <w:t>768</w:t>
    </w:r>
    <w:r w:rsidR="0081352F">
      <w:rPr>
        <w:rFonts w:ascii="Aptos" w:hAnsi="Aptos" w:cs="Arial"/>
        <w:i w:val="0"/>
        <w:sz w:val="28"/>
        <w:szCs w:val="28"/>
      </w:rPr>
      <w:tab/>
    </w:r>
    <w:r w:rsidR="0081352F">
      <w:rPr>
        <w:rFonts w:ascii="Aptos" w:hAnsi="Aptos" w:cs="Arial"/>
        <w:i w:val="0"/>
        <w:sz w:val="28"/>
        <w:szCs w:val="28"/>
      </w:rPr>
      <w:tab/>
    </w:r>
    <w:r w:rsidR="0081352F">
      <w:rPr>
        <w:rFonts w:ascii="Aptos" w:hAnsi="Aptos" w:cs="Arial"/>
        <w:i w:val="0"/>
        <w:sz w:val="28"/>
        <w:szCs w:val="28"/>
      </w:rPr>
      <w:tab/>
    </w:r>
    <w:r w:rsidR="0081352F">
      <w:rPr>
        <w:rFonts w:ascii="Aptos" w:hAnsi="Aptos" w:cs="Arial"/>
        <w:i w:val="0"/>
        <w:sz w:val="28"/>
        <w:szCs w:val="28"/>
      </w:rPr>
      <w:tab/>
    </w:r>
    <w:r w:rsidR="0081352F">
      <w:rPr>
        <w:rFonts w:ascii="Aptos" w:hAnsi="Aptos" w:cs="Arial"/>
        <w:i w:val="0"/>
        <w:sz w:val="28"/>
        <w:szCs w:val="28"/>
      </w:rPr>
      <w:tab/>
    </w:r>
    <w:r w:rsidR="0081352F">
      <w:rPr>
        <w:rFonts w:ascii="Aptos" w:hAnsi="Aptos" w:cs="Arial"/>
        <w:i w:val="0"/>
        <w:sz w:val="28"/>
        <w:szCs w:val="28"/>
      </w:rPr>
      <w:tab/>
    </w:r>
    <w:r w:rsidR="00D45859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6F98A513" wp14:editId="4E01B3B3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3D95C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825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65E832F" wp14:editId="02DB8A1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443D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82B53F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74926468">
    <w:abstractNumId w:val="3"/>
  </w:num>
  <w:num w:numId="2" w16cid:durableId="98914537">
    <w:abstractNumId w:val="3"/>
  </w:num>
  <w:num w:numId="3" w16cid:durableId="1852185353">
    <w:abstractNumId w:val="5"/>
  </w:num>
  <w:num w:numId="4" w16cid:durableId="1627194040">
    <w:abstractNumId w:val="5"/>
  </w:num>
  <w:num w:numId="5" w16cid:durableId="727189266">
    <w:abstractNumId w:val="5"/>
  </w:num>
  <w:num w:numId="6" w16cid:durableId="2040542763">
    <w:abstractNumId w:val="4"/>
  </w:num>
  <w:num w:numId="7" w16cid:durableId="1354186508">
    <w:abstractNumId w:val="1"/>
  </w:num>
  <w:num w:numId="8" w16cid:durableId="166143302">
    <w:abstractNumId w:val="0"/>
  </w:num>
  <w:num w:numId="9" w16cid:durableId="153272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0F3BF1"/>
    <w:rsid w:val="00103EE4"/>
    <w:rsid w:val="00132AA2"/>
    <w:rsid w:val="00134A0C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C7E86"/>
    <w:rsid w:val="003D10C2"/>
    <w:rsid w:val="003D6A5B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16F5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13913"/>
    <w:rsid w:val="006222B7"/>
    <w:rsid w:val="00633444"/>
    <w:rsid w:val="00653C9F"/>
    <w:rsid w:val="00655A29"/>
    <w:rsid w:val="00656E03"/>
    <w:rsid w:val="006756B8"/>
    <w:rsid w:val="00680BED"/>
    <w:rsid w:val="00692266"/>
    <w:rsid w:val="006C2898"/>
    <w:rsid w:val="006D6654"/>
    <w:rsid w:val="006E1C2B"/>
    <w:rsid w:val="006F425F"/>
    <w:rsid w:val="00706287"/>
    <w:rsid w:val="00706E15"/>
    <w:rsid w:val="00725C2C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352F"/>
    <w:rsid w:val="008257FC"/>
    <w:rsid w:val="0083178C"/>
    <w:rsid w:val="00832A0F"/>
    <w:rsid w:val="008376D1"/>
    <w:rsid w:val="00852E1D"/>
    <w:rsid w:val="00870155"/>
    <w:rsid w:val="00871C1D"/>
    <w:rsid w:val="00874758"/>
    <w:rsid w:val="008841BA"/>
    <w:rsid w:val="008A2DE6"/>
    <w:rsid w:val="008D58D6"/>
    <w:rsid w:val="008E0AEE"/>
    <w:rsid w:val="00902434"/>
    <w:rsid w:val="00902BF8"/>
    <w:rsid w:val="0090434F"/>
    <w:rsid w:val="00954BBB"/>
    <w:rsid w:val="00962906"/>
    <w:rsid w:val="009669C1"/>
    <w:rsid w:val="00971A48"/>
    <w:rsid w:val="00977774"/>
    <w:rsid w:val="00985AB3"/>
    <w:rsid w:val="00990AE9"/>
    <w:rsid w:val="009A2286"/>
    <w:rsid w:val="009E5AC5"/>
    <w:rsid w:val="009E709E"/>
    <w:rsid w:val="009F360C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7CCB"/>
    <w:rsid w:val="00B91DDB"/>
    <w:rsid w:val="00B94BF7"/>
    <w:rsid w:val="00BA4465"/>
    <w:rsid w:val="00BC277F"/>
    <w:rsid w:val="00BF59D0"/>
    <w:rsid w:val="00C045F9"/>
    <w:rsid w:val="00C41B60"/>
    <w:rsid w:val="00C52000"/>
    <w:rsid w:val="00C528B7"/>
    <w:rsid w:val="00C95B7B"/>
    <w:rsid w:val="00C970E0"/>
    <w:rsid w:val="00CD2ED1"/>
    <w:rsid w:val="00CD30B7"/>
    <w:rsid w:val="00CD70AC"/>
    <w:rsid w:val="00D07BD8"/>
    <w:rsid w:val="00D23122"/>
    <w:rsid w:val="00D45859"/>
    <w:rsid w:val="00D60578"/>
    <w:rsid w:val="00D70270"/>
    <w:rsid w:val="00D702F9"/>
    <w:rsid w:val="00D74AFF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6F0B"/>
    <w:rsid w:val="00EF4069"/>
    <w:rsid w:val="00F27B92"/>
    <w:rsid w:val="00F9579A"/>
    <w:rsid w:val="00FB350D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0E36C6F1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768 v21-02-2020.docx</OldName>
    <LiveLinkID xmlns="297378be-9cb1-453d-a804-d5150a380691">8467606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47470</_dlc_DocId>
    <_dlc_DocIdUrl xmlns="602ed927-2cea-4d91-88ef-a89cf3d3f850">
      <Url>https://kiwacompany.sharepoint.com/sites/ds_AI/_layouts/15/DocIdRedir.aspx?ID=Q35N7EHSRXXD-1980296202-747470</Url>
      <Description>Q35N7EHSRXXD-1980296202-747470</Description>
    </_dlc_DocIdUrl>
  </documentManagement>
</p:properties>
</file>

<file path=customXml/itemProps1.xml><?xml version="1.0" encoding="utf-8"?>
<ds:datastoreItem xmlns:ds="http://schemas.openxmlformats.org/officeDocument/2006/customXml" ds:itemID="{2B674E79-31E3-4408-B095-21816B1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25367-15D8-428B-95C0-3FD412CA0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7A246-53A9-43DD-B94F-CD2C2F76FE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C62006-CC01-420A-84C7-A67BB8ED5A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9F5DD0-6DF1-4996-86DE-C29CB1B27AD3}">
  <ds:schemaRefs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768 v21-02-2020.docx</dc:title>
  <dc:creator>siaenje</dc:creator>
  <cp:lastModifiedBy>Petra Mooiman</cp:lastModifiedBy>
  <cp:revision>2</cp:revision>
  <cp:lastPrinted>2014-11-25T08:27:00Z</cp:lastPrinted>
  <dcterms:created xsi:type="dcterms:W3CDTF">2025-08-18T08:19:00Z</dcterms:created>
  <dcterms:modified xsi:type="dcterms:W3CDTF">2025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67800</vt:r8>
  </property>
  <property fmtid="{D5CDD505-2E9C-101B-9397-08002B2CF9AE}" pid="4" name="LiveLinkID">
    <vt:lpwstr>84676066</vt:lpwstr>
  </property>
  <property fmtid="{D5CDD505-2E9C-101B-9397-08002B2CF9AE}" pid="5" name="OldName">
    <vt:lpwstr>Aanvraagformulier BRL-K768 v21-0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4:30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64addfcc-2bb2-4849-a0a1-c1d4f521fc0e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81414bda-0d0e-474d-9d2a-1e4339081f7e</vt:lpwstr>
  </property>
</Properties>
</file>